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FCFF" w14:textId="3AA5D114" w:rsidR="0089343E" w:rsidRDefault="00095F1D">
      <w:r>
        <w:t xml:space="preserve">                                C</w:t>
      </w:r>
      <w:r w:rsidR="00423D3D">
        <w:t>Ă</w:t>
      </w:r>
      <w:r>
        <w:t>TRE</w:t>
      </w:r>
    </w:p>
    <w:p w14:paraId="3D47A1F2" w14:textId="4B548EFF" w:rsidR="00095F1D" w:rsidRDefault="00095F1D">
      <w:r>
        <w:t xml:space="preserve">                                              PRIM</w:t>
      </w:r>
      <w:r w:rsidR="00636939">
        <w:t>Ă</w:t>
      </w:r>
      <w:r>
        <w:t xml:space="preserve">RIA COMUNEI </w:t>
      </w:r>
      <w:r w:rsidR="00423D3D">
        <w:t>DOLHEȘTI</w:t>
      </w:r>
      <w:r>
        <w:t>,</w:t>
      </w:r>
      <w:r w:rsidR="00423D3D">
        <w:t xml:space="preserve"> </w:t>
      </w:r>
      <w:r>
        <w:t>JUDE</w:t>
      </w:r>
      <w:r w:rsidR="00423D3D">
        <w:t>Ț</w:t>
      </w:r>
      <w:r>
        <w:t>UL IA</w:t>
      </w:r>
      <w:r w:rsidR="00423D3D">
        <w:t>Ș</w:t>
      </w:r>
      <w:r>
        <w:t>I</w:t>
      </w:r>
    </w:p>
    <w:p w14:paraId="001C9C8E" w14:textId="77777777" w:rsidR="00095F1D" w:rsidRDefault="00095F1D"/>
    <w:p w14:paraId="64AEACAE" w14:textId="1776A043" w:rsidR="00095F1D" w:rsidRDefault="00095F1D">
      <w:r>
        <w:t xml:space="preserve">       Subsemnatul(a)____________________________________domiciliat(a) </w:t>
      </w:r>
      <w:r w:rsidR="00423D3D">
        <w:t>î</w:t>
      </w:r>
      <w:r>
        <w:t>n localitatea________</w:t>
      </w:r>
    </w:p>
    <w:p w14:paraId="1C2378CA" w14:textId="77777777" w:rsidR="00095F1D" w:rsidRDefault="00095F1D">
      <w:r>
        <w:t>____________________str.____________________________nr._______,bl._____,sc._____,ap.___,</w:t>
      </w:r>
    </w:p>
    <w:p w14:paraId="17DD9CA0" w14:textId="2F6D1828" w:rsidR="00095F1D" w:rsidRDefault="00095F1D">
      <w:r>
        <w:t>Posesor al C.I./B.I. seria_______,</w:t>
      </w:r>
      <w:r w:rsidR="00423D3D">
        <w:t xml:space="preserve"> </w:t>
      </w:r>
      <w:r>
        <w:t>nr.______________,</w:t>
      </w:r>
      <w:r w:rsidR="00423D3D">
        <w:t xml:space="preserve"> </w:t>
      </w:r>
      <w:r>
        <w:t>telefon____________________av</w:t>
      </w:r>
      <w:r w:rsidR="00423D3D">
        <w:t>â</w:t>
      </w:r>
      <w:r>
        <w:t>nd locul de munc</w:t>
      </w:r>
      <w:r w:rsidR="00423D3D">
        <w:t>ă</w:t>
      </w:r>
      <w:r>
        <w:t xml:space="preserve">_______________________________solicit prin prezenta </w:t>
      </w:r>
      <w:r w:rsidR="00423D3D">
        <w:t>î</w:t>
      </w:r>
      <w:r>
        <w:t>nscrierea la audien</w:t>
      </w:r>
      <w:r w:rsidR="00423D3D">
        <w:t>ț</w:t>
      </w:r>
      <w:r>
        <w:t>a</w:t>
      </w:r>
    </w:p>
    <w:p w14:paraId="2BCE654B" w14:textId="77777777" w:rsidR="00095F1D" w:rsidRDefault="00095F1D" w:rsidP="00095F1D">
      <w:pPr>
        <w:pStyle w:val="ListParagraph"/>
        <w:numPr>
          <w:ilvl w:val="0"/>
          <w:numId w:val="3"/>
        </w:numPr>
      </w:pPr>
      <w:r>
        <w:t xml:space="preserve">Domnului Primar </w:t>
      </w:r>
    </w:p>
    <w:p w14:paraId="2810A672" w14:textId="77777777" w:rsidR="00095F1D" w:rsidRDefault="00095F1D" w:rsidP="00095F1D">
      <w:pPr>
        <w:pStyle w:val="ListParagraph"/>
        <w:numPr>
          <w:ilvl w:val="0"/>
          <w:numId w:val="3"/>
        </w:numPr>
      </w:pPr>
      <w:r>
        <w:t xml:space="preserve">Domnului Viceprimar </w:t>
      </w:r>
    </w:p>
    <w:p w14:paraId="21CE1FBC" w14:textId="77777777" w:rsidR="00095F1D" w:rsidRDefault="00095F1D" w:rsidP="00095F1D">
      <w:pPr>
        <w:pStyle w:val="ListParagraph"/>
        <w:numPr>
          <w:ilvl w:val="0"/>
          <w:numId w:val="3"/>
        </w:numPr>
      </w:pPr>
      <w:r>
        <w:t xml:space="preserve">Domnului Secretar </w:t>
      </w:r>
    </w:p>
    <w:p w14:paraId="7BA42B3C" w14:textId="699A7E41" w:rsidR="00CB3425" w:rsidRDefault="00CB3425" w:rsidP="00CB3425">
      <w:r>
        <w:t>din data de ___________________,</w:t>
      </w:r>
      <w:r w:rsidR="00423D3D">
        <w:t xml:space="preserve"> </w:t>
      </w:r>
      <w:r>
        <w:t>pentru urm</w:t>
      </w:r>
      <w:r w:rsidR="00423D3D">
        <w:t>ă</w:t>
      </w:r>
      <w:r>
        <w:t>toarele probleme:</w:t>
      </w:r>
    </w:p>
    <w:p w14:paraId="641BA8FC" w14:textId="77777777" w:rsidR="00CB3425" w:rsidRDefault="00CB3425" w:rsidP="00CB3425">
      <w:r>
        <w:t xml:space="preserve">                     1.________________________________________________________________________</w:t>
      </w:r>
    </w:p>
    <w:p w14:paraId="142EC60F" w14:textId="77777777" w:rsidR="00CB3425" w:rsidRDefault="00CB3425" w:rsidP="00CB3425">
      <w:r>
        <w:t>2.________________________________________________________________________</w:t>
      </w:r>
    </w:p>
    <w:p w14:paraId="6170E040" w14:textId="77777777" w:rsidR="00CB3425" w:rsidRDefault="00CB3425" w:rsidP="00CB3425">
      <w:r>
        <w:t>3.________________________________________________________________________</w:t>
      </w:r>
    </w:p>
    <w:p w14:paraId="4257D6EF" w14:textId="77777777" w:rsidR="00CB3425" w:rsidRDefault="00CB3425" w:rsidP="00CB3425">
      <w:r>
        <w:t>4._________________________________________________________________________</w:t>
      </w:r>
    </w:p>
    <w:p w14:paraId="3EDD66F1" w14:textId="77777777" w:rsidR="00CB3425" w:rsidRDefault="00CB3425" w:rsidP="00CB3425">
      <w:pPr>
        <w:pStyle w:val="ListParagraph"/>
        <w:ind w:left="1454"/>
        <w:jc w:val="both"/>
      </w:pPr>
    </w:p>
    <w:p w14:paraId="4EC2F667" w14:textId="77777777" w:rsidR="00CB3425" w:rsidRPr="00CB3425" w:rsidRDefault="00CB3425" w:rsidP="00CB3425"/>
    <w:p w14:paraId="2873B8DE" w14:textId="77777777" w:rsidR="00CB3425" w:rsidRDefault="00CB3425" w:rsidP="00CB3425"/>
    <w:p w14:paraId="7A87E241" w14:textId="593BABE7" w:rsidR="00CB3425" w:rsidRPr="00CB3425" w:rsidRDefault="00CB3425" w:rsidP="00CB3425">
      <w:r>
        <w:t>Data_________________________                                                           Semn</w:t>
      </w:r>
      <w:r w:rsidR="00423D3D">
        <w:t>ă</w:t>
      </w:r>
      <w:r>
        <w:t>tura,</w:t>
      </w:r>
    </w:p>
    <w:sectPr w:rsidR="00CB3425" w:rsidRPr="00CB3425" w:rsidSect="00706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1E7"/>
    <w:multiLevelType w:val="hybridMultilevel"/>
    <w:tmpl w:val="E73A34B8"/>
    <w:lvl w:ilvl="0" w:tplc="0418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 w15:restartNumberingAfterBreak="0">
    <w:nsid w:val="16DA60AF"/>
    <w:multiLevelType w:val="hybridMultilevel"/>
    <w:tmpl w:val="D43A5B34"/>
    <w:lvl w:ilvl="0" w:tplc="0418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" w15:restartNumberingAfterBreak="0">
    <w:nsid w:val="28C3040B"/>
    <w:multiLevelType w:val="hybridMultilevel"/>
    <w:tmpl w:val="43A2189E"/>
    <w:lvl w:ilvl="0" w:tplc="0418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 w16cid:durableId="794178759">
    <w:abstractNumId w:val="0"/>
  </w:num>
  <w:num w:numId="2" w16cid:durableId="1060977719">
    <w:abstractNumId w:val="1"/>
  </w:num>
  <w:num w:numId="3" w16cid:durableId="1885680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F1D"/>
    <w:rsid w:val="00095F1D"/>
    <w:rsid w:val="00376D5A"/>
    <w:rsid w:val="00423D3D"/>
    <w:rsid w:val="00636939"/>
    <w:rsid w:val="00706BBA"/>
    <w:rsid w:val="0089343E"/>
    <w:rsid w:val="00CB3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11D4B"/>
  <w15:docId w15:val="{B20DBCBB-C262-4239-95EC-63698E5F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865D9-B742-4379-918A-5FB88DED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eB</dc:creator>
  <cp:lastModifiedBy>CM CM</cp:lastModifiedBy>
  <cp:revision>3</cp:revision>
  <dcterms:created xsi:type="dcterms:W3CDTF">2018-01-16T08:37:00Z</dcterms:created>
  <dcterms:modified xsi:type="dcterms:W3CDTF">2024-03-20T13:04:00Z</dcterms:modified>
</cp:coreProperties>
</file>